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D3EBA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188166F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Чемодановско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сельсовета</w:t>
      </w:r>
    </w:p>
    <w:p w14:paraId="7780FA1B">
      <w:pPr>
        <w:spacing w:after="24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Бессоновского района Пензен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от 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(Ф.И.О. (отчество указывается при наличии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(для физического лица, индивидуального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предпринимателя, представителя заявителя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его по адресу: ________________ </w:t>
      </w:r>
    </w:p>
    <w:p w14:paraId="5B964474">
      <w:pPr>
        <w:spacing w:after="24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(указать наименование, реквизиты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документа, кем и когда выдан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документ, подтверждающий право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представителя заявителя действовать от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имени заявителя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(указать наименование, реквизиты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документа, и когда выдан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СНИЛС _58-58-58-58-558___ (при наличии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ИНН ____580000000000_ (при наличии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электронная почта (почтовый адрес) (при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наличии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телефон _______________________________________</w:t>
      </w:r>
    </w:p>
    <w:p w14:paraId="68B77549">
      <w:pPr>
        <w:spacing w:after="240" w:line="330" w:lineRule="atLeast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явление</w:t>
      </w:r>
    </w:p>
    <w:p w14:paraId="330A93D6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бюдж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Чемодановско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сельсовета Бессоновского района Пензенской области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сумму неналоговых доходов, администрируемых в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бюдж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Чемодановского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сельсовета Бессоновского района Пензенской области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, в размере </w:t>
      </w:r>
    </w:p>
    <w:p w14:paraId="792FB268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14:paraId="129179A2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14:paraId="22C59FD2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14:paraId="6D614577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(500  пять сот) рублей, в связи с тем, что оплатили ошибочно</w:t>
      </w:r>
    </w:p>
    <w:p w14:paraId="50A54A1F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14:paraId="4E408C7F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14:paraId="7345EDC4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14:paraId="55E62088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14:paraId="5402DB98">
      <w:pPr>
        <w:spacing w:after="0" w:line="330" w:lineRule="atLeast"/>
        <w:jc w:val="both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14:paraId="54EBC895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Реквизиты для перечисления средств:</w:t>
      </w:r>
    </w:p>
    <w:p w14:paraId="6E6FE0E7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Наименование банка __________________________________________________</w:t>
      </w:r>
    </w:p>
    <w:p w14:paraId="371145A2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БИК банка __________________________________</w:t>
      </w:r>
    </w:p>
    <w:p w14:paraId="03E3E3F0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N корреспондентского счета банка _____________________</w:t>
      </w:r>
    </w:p>
    <w:p w14:paraId="0AA15FE3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N лицевого счета получателя платежа _____________________</w:t>
      </w:r>
    </w:p>
    <w:p w14:paraId="2928507C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14:paraId="30DAC765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14:paraId="7FD09813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________________________            ______________________________________</w:t>
      </w:r>
    </w:p>
    <w:p w14:paraId="446DD83C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(подпись заявителя, 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(расшифровка подписи) (дата)</w:t>
      </w:r>
    </w:p>
    <w:p w14:paraId="7E0D4533">
      <w:pPr>
        <w:spacing w:after="0" w:line="330" w:lineRule="atLeast"/>
        <w:textAlignment w:val="baseline"/>
        <w:rPr>
          <w:rFonts w:ascii="Times New Roman" w:hAnsi="Times New Roman" w:eastAsia="Times New Roman" w:cs="Times New Roman"/>
          <w:spacing w:val="-18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>представителя заявителя)</w:t>
      </w:r>
    </w:p>
    <w:p w14:paraId="22C4ED3F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444444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444444"/>
          <w:sz w:val="24"/>
          <w:szCs w:val="24"/>
        </w:rPr>
        <w:br w:type="textWrapping"/>
      </w:r>
    </w:p>
    <w:p w14:paraId="213B1439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9625B5A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4D93A4D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FA6F5A2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3B2FA95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FAD415B">
      <w:pPr>
        <w:spacing w:after="0" w:line="330" w:lineRule="atLeast"/>
        <w:jc w:val="right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CE05461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50ADE34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623FB98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A25A1D0">
      <w:pPr>
        <w:spacing w:after="0"/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01"/>
    <w:rsid w:val="000148C6"/>
    <w:rsid w:val="00046145"/>
    <w:rsid w:val="00091B6A"/>
    <w:rsid w:val="00132BC9"/>
    <w:rsid w:val="001C49A5"/>
    <w:rsid w:val="0027148A"/>
    <w:rsid w:val="0029393B"/>
    <w:rsid w:val="002A7396"/>
    <w:rsid w:val="00350829"/>
    <w:rsid w:val="00356328"/>
    <w:rsid w:val="00364C68"/>
    <w:rsid w:val="0037108F"/>
    <w:rsid w:val="00374915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226DE"/>
    <w:rsid w:val="00B53C12"/>
    <w:rsid w:val="00B876A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F67359"/>
    <w:rsid w:val="00F70B79"/>
    <w:rsid w:val="00FF3EC4"/>
    <w:rsid w:val="2B70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link w:val="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1"/>
    <w:link w:val="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Заголовок 2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8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9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un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HTML Top of Form"/>
    <w:basedOn w:val="1"/>
    <w:next w:val="1"/>
    <w:link w:val="13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3">
    <w:name w:val="z-Начало формы Знак"/>
    <w:basedOn w:val="4"/>
    <w:link w:val="12"/>
    <w:semiHidden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14">
    <w:name w:val="HTML Bottom of Form"/>
    <w:basedOn w:val="1"/>
    <w:next w:val="1"/>
    <w:link w:val="1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5">
    <w:name w:val="z-Конец формы Знак"/>
    <w:basedOn w:val="4"/>
    <w:link w:val="14"/>
    <w:semiHidden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16">
    <w:name w:val="ConsPlusNormal"/>
    <w:link w:val="17"/>
    <w:qFormat/>
    <w:uiPriority w:val="0"/>
    <w:pPr>
      <w:widowControl w:val="0"/>
      <w:suppressAutoHyphens/>
      <w:spacing w:after="0" w:line="240" w:lineRule="auto"/>
    </w:pPr>
    <w:rPr>
      <w:rFonts w:ascii="Calibri" w:hAnsi="Calibri" w:eastAsia="Times New Roman" w:cs="Calibri"/>
      <w:color w:val="00000A"/>
      <w:sz w:val="22"/>
      <w:szCs w:val="20"/>
      <w:lang w:val="ru-RU" w:eastAsia="ar-SA" w:bidi="ar-SA"/>
    </w:rPr>
  </w:style>
  <w:style w:type="character" w:customStyle="1" w:styleId="17">
    <w:name w:val="ConsPlusNormal Знак"/>
    <w:link w:val="16"/>
    <w:locked/>
    <w:uiPriority w:val="0"/>
    <w:rPr>
      <w:rFonts w:ascii="Calibri" w:hAnsi="Calibri" w:eastAsia="Times New Roman" w:cs="Calibri"/>
      <w:color w:val="00000A"/>
      <w:szCs w:val="20"/>
      <w:lang w:eastAsia="ar-SA"/>
    </w:rPr>
  </w:style>
  <w:style w:type="paragraph" w:customStyle="1" w:styleId="18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FFD-AEC1-41BA-A449-3D6F6ECBB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8</Words>
  <Characters>2101</Characters>
  <Lines>17</Lines>
  <Paragraphs>4</Paragraphs>
  <TotalTime>0</TotalTime>
  <ScaleCrop>false</ScaleCrop>
  <LinksUpToDate>false</LinksUpToDate>
  <CharactersWithSpaces>246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8:36:00Z</dcterms:created>
  <dc:creator>Специалист</dc:creator>
  <cp:lastModifiedBy>user</cp:lastModifiedBy>
  <cp:lastPrinted>2023-03-23T05:11:00Z</cp:lastPrinted>
  <dcterms:modified xsi:type="dcterms:W3CDTF">2025-12-13T06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43B4DB5F7EB4612BB693C4C1C097BEA_12</vt:lpwstr>
  </property>
</Properties>
</file>